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D5986" w14:textId="77777777" w:rsidR="00B30295" w:rsidRPr="00B01D1A" w:rsidRDefault="00B30295" w:rsidP="00B01D1A">
      <w:pPr>
        <w:bidi/>
        <w:jc w:val="center"/>
        <w:rPr>
          <w:rFonts w:cs="PT Bold Heading"/>
          <w:sz w:val="28"/>
          <w:szCs w:val="28"/>
          <w:rtl/>
        </w:rPr>
      </w:pPr>
      <w:bookmarkStart w:id="0" w:name="_GoBack"/>
      <w:bookmarkEnd w:id="0"/>
      <w:r w:rsidRPr="00B01D1A">
        <w:rPr>
          <w:rFonts w:cs="PT Bold Heading" w:hint="cs"/>
          <w:sz w:val="28"/>
          <w:szCs w:val="28"/>
          <w:rtl/>
        </w:rPr>
        <w:t xml:space="preserve">نموذج </w:t>
      </w:r>
      <w:r w:rsidR="00DC7A1B" w:rsidRPr="00B01D1A">
        <w:rPr>
          <w:rFonts w:cs="PT Bold Heading" w:hint="cs"/>
          <w:sz w:val="28"/>
          <w:szCs w:val="28"/>
          <w:rtl/>
        </w:rPr>
        <w:t>إبلاغ</w:t>
      </w:r>
      <w:r w:rsidRPr="00B01D1A">
        <w:rPr>
          <w:rFonts w:cs="PT Bold Heading" w:hint="cs"/>
          <w:sz w:val="28"/>
          <w:szCs w:val="28"/>
          <w:rtl/>
        </w:rPr>
        <w:t xml:space="preserve"> عن مخالفة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296"/>
        <w:gridCol w:w="5694"/>
      </w:tblGrid>
      <w:tr w:rsidR="00C62814" w:rsidRPr="00B01D1A" w14:paraId="5E8C5636" w14:textId="77777777" w:rsidTr="00D15F20">
        <w:tc>
          <w:tcPr>
            <w:tcW w:w="8990" w:type="dxa"/>
            <w:gridSpan w:val="2"/>
            <w:shd w:val="clear" w:color="auto" w:fill="D9D9D9" w:themeFill="background1" w:themeFillShade="D9"/>
          </w:tcPr>
          <w:p w14:paraId="699043F7" w14:textId="77777777" w:rsidR="00C62814" w:rsidRPr="00B01D1A" w:rsidRDefault="00C62814" w:rsidP="00B01D1A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معلومات مقدم البلاغ (يمكن عدم تعبئة هذا الجزء إذا لم يرغب </w:t>
            </w:r>
            <w:r w:rsidR="00DC7A1B"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مقدم البلاغ</w:t>
            </w: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 بكشف هويته)</w:t>
            </w:r>
          </w:p>
        </w:tc>
      </w:tr>
      <w:tr w:rsidR="00C62814" w:rsidRPr="00B01D1A" w14:paraId="2D2AFD7F" w14:textId="77777777" w:rsidTr="00B01D1A">
        <w:tc>
          <w:tcPr>
            <w:tcW w:w="3296" w:type="dxa"/>
          </w:tcPr>
          <w:p w14:paraId="48D43CA5" w14:textId="77777777" w:rsidR="00C62814" w:rsidRPr="00B01D1A" w:rsidRDefault="00C62814" w:rsidP="002C7AD3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5694" w:type="dxa"/>
          </w:tcPr>
          <w:p w14:paraId="1127566B" w14:textId="77777777" w:rsidR="00C62814" w:rsidRPr="00B01D1A" w:rsidRDefault="00C62814" w:rsidP="002C7AD3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14:paraId="5979CFDA" w14:textId="77777777" w:rsidTr="00B01D1A">
        <w:tc>
          <w:tcPr>
            <w:tcW w:w="3296" w:type="dxa"/>
          </w:tcPr>
          <w:p w14:paraId="654BB492" w14:textId="77777777" w:rsidR="00C62814" w:rsidRPr="00B01D1A" w:rsidRDefault="00C62814" w:rsidP="002C7AD3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دور الوظيفي</w:t>
            </w:r>
          </w:p>
        </w:tc>
        <w:tc>
          <w:tcPr>
            <w:tcW w:w="5694" w:type="dxa"/>
          </w:tcPr>
          <w:p w14:paraId="245B312A" w14:textId="77777777" w:rsidR="00C62814" w:rsidRPr="00B01D1A" w:rsidRDefault="00C62814" w:rsidP="002C7AD3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14:paraId="2E12516D" w14:textId="77777777" w:rsidTr="00B01D1A">
        <w:tc>
          <w:tcPr>
            <w:tcW w:w="3296" w:type="dxa"/>
          </w:tcPr>
          <w:p w14:paraId="3127D5DB" w14:textId="77777777" w:rsidR="00C62814" w:rsidRPr="00B01D1A" w:rsidRDefault="00C62814" w:rsidP="002C7AD3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الإدارة </w:t>
            </w:r>
          </w:p>
        </w:tc>
        <w:tc>
          <w:tcPr>
            <w:tcW w:w="5694" w:type="dxa"/>
          </w:tcPr>
          <w:p w14:paraId="60440F78" w14:textId="77777777" w:rsidR="00C62814" w:rsidRPr="00B01D1A" w:rsidRDefault="00C62814" w:rsidP="002C7AD3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14:paraId="7861F619" w14:textId="77777777" w:rsidTr="00B01D1A">
        <w:tc>
          <w:tcPr>
            <w:tcW w:w="3296" w:type="dxa"/>
          </w:tcPr>
          <w:p w14:paraId="0FCA8C7B" w14:textId="77777777" w:rsidR="00C62814" w:rsidRPr="00B01D1A" w:rsidRDefault="00C62814" w:rsidP="002C7AD3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5694" w:type="dxa"/>
          </w:tcPr>
          <w:p w14:paraId="687C01E7" w14:textId="77777777" w:rsidR="00C62814" w:rsidRPr="00B01D1A" w:rsidRDefault="00C62814" w:rsidP="002C7AD3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14:paraId="4DDE3D7E" w14:textId="77777777" w:rsidTr="00B01D1A">
        <w:tc>
          <w:tcPr>
            <w:tcW w:w="3296" w:type="dxa"/>
          </w:tcPr>
          <w:p w14:paraId="612B0E99" w14:textId="77777777" w:rsidR="00C62814" w:rsidRPr="00B01D1A" w:rsidRDefault="00C62814" w:rsidP="002C7AD3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5694" w:type="dxa"/>
          </w:tcPr>
          <w:p w14:paraId="4BDBE49D" w14:textId="77777777" w:rsidR="00C62814" w:rsidRPr="00B01D1A" w:rsidRDefault="00C62814" w:rsidP="002C7AD3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14:paraId="04BB4B4C" w14:textId="77777777" w:rsidTr="00B01D1A">
        <w:tc>
          <w:tcPr>
            <w:tcW w:w="3296" w:type="dxa"/>
          </w:tcPr>
          <w:p w14:paraId="61E9D82C" w14:textId="77777777"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معلومات صندوق البريد</w:t>
            </w:r>
          </w:p>
        </w:tc>
        <w:tc>
          <w:tcPr>
            <w:tcW w:w="5694" w:type="dxa"/>
          </w:tcPr>
          <w:p w14:paraId="6317022C" w14:textId="77777777" w:rsidR="00C62814" w:rsidRPr="00B01D1A" w:rsidRDefault="00C62814" w:rsidP="002C7AD3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14:paraId="7917769E" w14:textId="77777777" w:rsidTr="00D15F20">
        <w:tc>
          <w:tcPr>
            <w:tcW w:w="8990" w:type="dxa"/>
            <w:gridSpan w:val="2"/>
            <w:shd w:val="clear" w:color="auto" w:fill="D9D9D9" w:themeFill="background1" w:themeFillShade="D9"/>
          </w:tcPr>
          <w:p w14:paraId="20445902" w14:textId="77777777" w:rsidR="00C62814" w:rsidRPr="00B01D1A" w:rsidRDefault="00C62814" w:rsidP="00B01D1A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معلومات مرتكب المخالفة</w:t>
            </w:r>
          </w:p>
        </w:tc>
      </w:tr>
      <w:tr w:rsidR="00C62814" w:rsidRPr="00B01D1A" w14:paraId="5702400C" w14:textId="77777777" w:rsidTr="00B01D1A">
        <w:tc>
          <w:tcPr>
            <w:tcW w:w="3296" w:type="dxa"/>
          </w:tcPr>
          <w:p w14:paraId="142E83E3" w14:textId="77777777" w:rsidR="00C62814" w:rsidRPr="00B01D1A" w:rsidRDefault="00C62814" w:rsidP="002C7AD3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5694" w:type="dxa"/>
          </w:tcPr>
          <w:p w14:paraId="578651F0" w14:textId="77777777" w:rsidR="00C62814" w:rsidRPr="00B01D1A" w:rsidRDefault="00C62814" w:rsidP="002C7AD3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14:paraId="167F5F37" w14:textId="77777777" w:rsidTr="00B01D1A">
        <w:tc>
          <w:tcPr>
            <w:tcW w:w="3296" w:type="dxa"/>
          </w:tcPr>
          <w:p w14:paraId="0C6000BA" w14:textId="77777777"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دور الوظيفي</w:t>
            </w:r>
          </w:p>
        </w:tc>
        <w:tc>
          <w:tcPr>
            <w:tcW w:w="5694" w:type="dxa"/>
          </w:tcPr>
          <w:p w14:paraId="5A08966B" w14:textId="77777777"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14:paraId="46440B19" w14:textId="77777777" w:rsidTr="00B01D1A">
        <w:tc>
          <w:tcPr>
            <w:tcW w:w="3296" w:type="dxa"/>
          </w:tcPr>
          <w:p w14:paraId="2F747A60" w14:textId="77777777"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الإدارة </w:t>
            </w:r>
          </w:p>
        </w:tc>
        <w:tc>
          <w:tcPr>
            <w:tcW w:w="5694" w:type="dxa"/>
          </w:tcPr>
          <w:p w14:paraId="228793F6" w14:textId="77777777"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14:paraId="05C656EF" w14:textId="77777777" w:rsidTr="00B01D1A">
        <w:tc>
          <w:tcPr>
            <w:tcW w:w="3296" w:type="dxa"/>
          </w:tcPr>
          <w:p w14:paraId="3B6AA9E8" w14:textId="77777777"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5694" w:type="dxa"/>
          </w:tcPr>
          <w:p w14:paraId="0604EB5F" w14:textId="77777777"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14:paraId="34E2A409" w14:textId="77777777" w:rsidTr="00B01D1A">
        <w:tc>
          <w:tcPr>
            <w:tcW w:w="3296" w:type="dxa"/>
          </w:tcPr>
          <w:p w14:paraId="2501C3E0" w14:textId="77777777"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5694" w:type="dxa"/>
          </w:tcPr>
          <w:p w14:paraId="4FC432EE" w14:textId="77777777"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14:paraId="3F42954F" w14:textId="77777777" w:rsidTr="00D15F20">
        <w:tc>
          <w:tcPr>
            <w:tcW w:w="8990" w:type="dxa"/>
            <w:gridSpan w:val="2"/>
            <w:shd w:val="clear" w:color="auto" w:fill="D9D9D9" w:themeFill="background1" w:themeFillShade="D9"/>
          </w:tcPr>
          <w:p w14:paraId="75BBC35C" w14:textId="77777777" w:rsidR="00C62814" w:rsidRPr="00B01D1A" w:rsidRDefault="00C62814" w:rsidP="00B01D1A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معلومات الشهود (إن وجدوا. وبالإمكان إرفاق ورقة إضافية في حالة وجود أكثر من شاهد)</w:t>
            </w:r>
          </w:p>
        </w:tc>
      </w:tr>
      <w:tr w:rsidR="00C62814" w:rsidRPr="00B01D1A" w14:paraId="11D41043" w14:textId="77777777" w:rsidTr="00B01D1A">
        <w:tc>
          <w:tcPr>
            <w:tcW w:w="3296" w:type="dxa"/>
          </w:tcPr>
          <w:p w14:paraId="7866DF52" w14:textId="77777777"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5694" w:type="dxa"/>
          </w:tcPr>
          <w:p w14:paraId="1D925503" w14:textId="77777777"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14:paraId="5C5200F4" w14:textId="77777777" w:rsidTr="00B01D1A">
        <w:tc>
          <w:tcPr>
            <w:tcW w:w="3296" w:type="dxa"/>
          </w:tcPr>
          <w:p w14:paraId="0F808859" w14:textId="77777777"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دور الوظيفي</w:t>
            </w:r>
          </w:p>
        </w:tc>
        <w:tc>
          <w:tcPr>
            <w:tcW w:w="5694" w:type="dxa"/>
          </w:tcPr>
          <w:p w14:paraId="50FB860A" w14:textId="77777777"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14:paraId="6F69A752" w14:textId="77777777" w:rsidTr="00B01D1A">
        <w:tc>
          <w:tcPr>
            <w:tcW w:w="3296" w:type="dxa"/>
          </w:tcPr>
          <w:p w14:paraId="50FB69E1" w14:textId="77777777"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الإدارة </w:t>
            </w:r>
          </w:p>
        </w:tc>
        <w:tc>
          <w:tcPr>
            <w:tcW w:w="5694" w:type="dxa"/>
          </w:tcPr>
          <w:p w14:paraId="5819C364" w14:textId="77777777"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14:paraId="4FB7C5A0" w14:textId="77777777" w:rsidTr="00B01D1A">
        <w:tc>
          <w:tcPr>
            <w:tcW w:w="3296" w:type="dxa"/>
          </w:tcPr>
          <w:p w14:paraId="4344E661" w14:textId="77777777"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5694" w:type="dxa"/>
          </w:tcPr>
          <w:p w14:paraId="4546FF2A" w14:textId="77777777"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14:paraId="24DC5566" w14:textId="77777777" w:rsidTr="00B01D1A">
        <w:tc>
          <w:tcPr>
            <w:tcW w:w="3296" w:type="dxa"/>
          </w:tcPr>
          <w:p w14:paraId="58255D05" w14:textId="77777777"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5694" w:type="dxa"/>
          </w:tcPr>
          <w:p w14:paraId="2C6E771D" w14:textId="77777777"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15F20" w:rsidRPr="00B01D1A" w14:paraId="2641F03D" w14:textId="77777777" w:rsidTr="00D15F20">
        <w:tc>
          <w:tcPr>
            <w:tcW w:w="8990" w:type="dxa"/>
            <w:gridSpan w:val="2"/>
            <w:shd w:val="clear" w:color="auto" w:fill="D9D9D9" w:themeFill="background1" w:themeFillShade="D9"/>
          </w:tcPr>
          <w:p w14:paraId="33C4F6EF" w14:textId="77777777" w:rsidR="00D15F20" w:rsidRPr="00B01D1A" w:rsidRDefault="00D15F20" w:rsidP="00B01D1A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تفاصيل</w:t>
            </w:r>
          </w:p>
        </w:tc>
      </w:tr>
      <w:tr w:rsidR="00C62814" w:rsidRPr="00B01D1A" w14:paraId="5DA9C4D3" w14:textId="77777777" w:rsidTr="00B01D1A">
        <w:tc>
          <w:tcPr>
            <w:tcW w:w="3296" w:type="dxa"/>
            <w:vAlign w:val="center"/>
          </w:tcPr>
          <w:p w14:paraId="4AAA1D97" w14:textId="77777777" w:rsidR="00C62814" w:rsidRPr="00B01D1A" w:rsidRDefault="00C62814" w:rsidP="00B01D1A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طبيعة ونوع المخالفة</w:t>
            </w:r>
          </w:p>
        </w:tc>
        <w:tc>
          <w:tcPr>
            <w:tcW w:w="5694" w:type="dxa"/>
          </w:tcPr>
          <w:p w14:paraId="7B3E03FE" w14:textId="77777777"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152C14D2" w14:textId="77777777" w:rsidR="00D15F20" w:rsidRPr="00B01D1A" w:rsidRDefault="00D15F20" w:rsidP="00D15F20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57278558" w14:textId="77777777" w:rsidR="00D15F20" w:rsidRPr="00B01D1A" w:rsidRDefault="00D15F20" w:rsidP="00D15F20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22335EA2" w14:textId="77777777" w:rsidR="00D15F20" w:rsidRPr="00B01D1A" w:rsidRDefault="00D15F20" w:rsidP="00D15F20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27C22247" w14:textId="77777777" w:rsidR="00D15F20" w:rsidRPr="00B01D1A" w:rsidRDefault="00D15F20" w:rsidP="00D15F20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14:paraId="634C5E56" w14:textId="77777777" w:rsidTr="00B01D1A">
        <w:tc>
          <w:tcPr>
            <w:tcW w:w="3296" w:type="dxa"/>
            <w:vAlign w:val="center"/>
          </w:tcPr>
          <w:p w14:paraId="54F0B3FC" w14:textId="77777777" w:rsidR="00C62814" w:rsidRPr="00B01D1A" w:rsidRDefault="00C62814" w:rsidP="00B01D1A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تاريخ ارتكاب المخالفة وتاريخ العلم بها</w:t>
            </w:r>
          </w:p>
        </w:tc>
        <w:tc>
          <w:tcPr>
            <w:tcW w:w="5694" w:type="dxa"/>
          </w:tcPr>
          <w:p w14:paraId="3135A284" w14:textId="77777777"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71A85EDE" w14:textId="77777777" w:rsidR="00D15F20" w:rsidRPr="00B01D1A" w:rsidRDefault="00D15F20" w:rsidP="00D15F20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14:paraId="29095373" w14:textId="77777777" w:rsidTr="00B01D1A">
        <w:tc>
          <w:tcPr>
            <w:tcW w:w="3296" w:type="dxa"/>
            <w:vAlign w:val="center"/>
          </w:tcPr>
          <w:p w14:paraId="03CBF478" w14:textId="77777777" w:rsidR="00C62814" w:rsidRPr="00B01D1A" w:rsidRDefault="00C62814" w:rsidP="00B01D1A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مكان حدوث المخالفة</w:t>
            </w:r>
          </w:p>
        </w:tc>
        <w:tc>
          <w:tcPr>
            <w:tcW w:w="5694" w:type="dxa"/>
          </w:tcPr>
          <w:p w14:paraId="426E504C" w14:textId="77777777"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1D0B5000" w14:textId="77777777" w:rsidR="00D15F20" w:rsidRPr="00B01D1A" w:rsidRDefault="00D15F20" w:rsidP="00D15F20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5608C20D" w14:textId="77777777" w:rsidR="00D15F20" w:rsidRPr="00B01D1A" w:rsidRDefault="00D15F20" w:rsidP="00D15F20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14:paraId="5558FC3A" w14:textId="77777777" w:rsidTr="00B01D1A">
        <w:tc>
          <w:tcPr>
            <w:tcW w:w="3296" w:type="dxa"/>
            <w:vAlign w:val="center"/>
          </w:tcPr>
          <w:p w14:paraId="65D33DBD" w14:textId="77777777" w:rsidR="00C62814" w:rsidRPr="00B01D1A" w:rsidRDefault="00C62814" w:rsidP="00B01D1A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بيانات أو مستندات تثبت ارتكاب المخالفة</w:t>
            </w:r>
          </w:p>
        </w:tc>
        <w:tc>
          <w:tcPr>
            <w:tcW w:w="5694" w:type="dxa"/>
          </w:tcPr>
          <w:p w14:paraId="73F46921" w14:textId="77777777"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0271FF4B" w14:textId="77777777" w:rsidR="00D15F20" w:rsidRPr="00B01D1A" w:rsidRDefault="00D15F20" w:rsidP="00D15F20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6A5B8DBA" w14:textId="77777777" w:rsidR="00D15F20" w:rsidRPr="00B01D1A" w:rsidRDefault="00D15F20" w:rsidP="00D15F20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14:paraId="1E4DFF3D" w14:textId="77777777" w:rsidTr="00B01D1A">
        <w:tc>
          <w:tcPr>
            <w:tcW w:w="3296" w:type="dxa"/>
            <w:vAlign w:val="center"/>
          </w:tcPr>
          <w:p w14:paraId="51D11DE0" w14:textId="77777777" w:rsidR="00C62814" w:rsidRPr="00B01D1A" w:rsidRDefault="00C62814" w:rsidP="00B01D1A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أسماء أشخاص آخرين اشتركوا في ارتكاب المخالفة</w:t>
            </w:r>
          </w:p>
        </w:tc>
        <w:tc>
          <w:tcPr>
            <w:tcW w:w="5694" w:type="dxa"/>
          </w:tcPr>
          <w:p w14:paraId="5E740E4A" w14:textId="77777777"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255506A6" w14:textId="77777777" w:rsidR="00D15F20" w:rsidRPr="00B01D1A" w:rsidRDefault="00D15F20" w:rsidP="00D15F20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49ECD902" w14:textId="77777777" w:rsidR="00D15F20" w:rsidRPr="00B01D1A" w:rsidRDefault="00D15F20" w:rsidP="00D15F20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14:paraId="596D24A8" w14:textId="77777777" w:rsidTr="00B01D1A">
        <w:tc>
          <w:tcPr>
            <w:tcW w:w="3296" w:type="dxa"/>
            <w:vAlign w:val="center"/>
          </w:tcPr>
          <w:p w14:paraId="31459503" w14:textId="77777777" w:rsidR="00C62814" w:rsidRPr="00B01D1A" w:rsidRDefault="00D15F20" w:rsidP="00B01D1A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أية معلومات أو تفاصيل أخرى</w:t>
            </w:r>
          </w:p>
        </w:tc>
        <w:tc>
          <w:tcPr>
            <w:tcW w:w="5694" w:type="dxa"/>
          </w:tcPr>
          <w:p w14:paraId="5572635D" w14:textId="77777777"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205AC75F" w14:textId="77777777" w:rsidR="00D15F20" w:rsidRPr="00B01D1A" w:rsidRDefault="00D15F20" w:rsidP="00D15F20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559F4028" w14:textId="77777777" w:rsidR="00D15F20" w:rsidRPr="00B01D1A" w:rsidRDefault="00D15F20" w:rsidP="00D15F20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14:paraId="77894EB5" w14:textId="77777777" w:rsidTr="00B01D1A">
        <w:tc>
          <w:tcPr>
            <w:tcW w:w="3296" w:type="dxa"/>
            <w:vAlign w:val="bottom"/>
          </w:tcPr>
          <w:p w14:paraId="4B2430F9" w14:textId="77777777" w:rsidR="00C62814" w:rsidRPr="00B01D1A" w:rsidRDefault="00D15F20" w:rsidP="00B01D1A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تاريخ تقديم البلاغ</w:t>
            </w:r>
            <w:r w:rsidR="00B01D1A"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 :        /        /</w:t>
            </w:r>
          </w:p>
        </w:tc>
        <w:tc>
          <w:tcPr>
            <w:tcW w:w="5694" w:type="dxa"/>
          </w:tcPr>
          <w:p w14:paraId="4677A888" w14:textId="77777777" w:rsidR="00C62814" w:rsidRPr="00B01D1A" w:rsidRDefault="00D15F20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توقيع</w:t>
            </w:r>
            <w:r w:rsidR="00B01D1A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14:paraId="699D65C5" w14:textId="77777777" w:rsidR="002C7AD3" w:rsidRPr="00B01D1A" w:rsidRDefault="002C7AD3" w:rsidP="00DC7A1B">
      <w:pPr>
        <w:bidi/>
        <w:rPr>
          <w:rFonts w:ascii="Times New Roman" w:hAnsi="Times New Roman" w:cs="Times New Roman" w:hint="cs"/>
          <w:sz w:val="18"/>
          <w:szCs w:val="18"/>
          <w:rtl/>
        </w:rPr>
      </w:pPr>
    </w:p>
    <w:sectPr w:rsidR="002C7AD3" w:rsidRPr="00B01D1A" w:rsidSect="00C72B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acen Liner Scree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AB4"/>
    <w:multiLevelType w:val="hybridMultilevel"/>
    <w:tmpl w:val="C6FAFE5A"/>
    <w:lvl w:ilvl="0" w:tplc="8ADA4358">
      <w:start w:val="1"/>
      <w:numFmt w:val="decimal"/>
      <w:lvlText w:val="%1-"/>
      <w:lvlJc w:val="left"/>
      <w:pPr>
        <w:ind w:left="720" w:hanging="360"/>
      </w:pPr>
      <w:rPr>
        <w:rFonts w:ascii="Hacen Liner Screen" w:eastAsiaTheme="minorHAnsi" w:hAnsi="Hacen Liner Screen" w:cs="Hacen Liner Scree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6192"/>
    <w:multiLevelType w:val="hybridMultilevel"/>
    <w:tmpl w:val="B542522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BD46A6"/>
    <w:multiLevelType w:val="hybridMultilevel"/>
    <w:tmpl w:val="33802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F5602F"/>
    <w:multiLevelType w:val="hybridMultilevel"/>
    <w:tmpl w:val="61961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763F29"/>
    <w:multiLevelType w:val="hybridMultilevel"/>
    <w:tmpl w:val="3AD0C0FC"/>
    <w:lvl w:ilvl="0" w:tplc="5ABA119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93A17"/>
    <w:multiLevelType w:val="hybridMultilevel"/>
    <w:tmpl w:val="762CE166"/>
    <w:lvl w:ilvl="0" w:tplc="3C2824A6"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5086F"/>
    <w:multiLevelType w:val="hybridMultilevel"/>
    <w:tmpl w:val="9940B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D2717"/>
    <w:multiLevelType w:val="hybridMultilevel"/>
    <w:tmpl w:val="A48E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548E6"/>
    <w:multiLevelType w:val="hybridMultilevel"/>
    <w:tmpl w:val="AF90C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FDC"/>
    <w:multiLevelType w:val="hybridMultilevel"/>
    <w:tmpl w:val="D292C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47636F"/>
    <w:multiLevelType w:val="hybridMultilevel"/>
    <w:tmpl w:val="42341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arabicAlpha"/>
      <w:lvlText w:val="%2-"/>
      <w:lvlJc w:val="center"/>
      <w:pPr>
        <w:ind w:left="1440" w:hanging="360"/>
      </w:pPr>
    </w:lvl>
    <w:lvl w:ilvl="2" w:tplc="9E383330">
      <w:start w:val="1"/>
      <w:numFmt w:val="decimal"/>
      <w:lvlText w:val="%3-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8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295"/>
    <w:rsid w:val="00031D8A"/>
    <w:rsid w:val="000730B8"/>
    <w:rsid w:val="001742C1"/>
    <w:rsid w:val="00186F81"/>
    <w:rsid w:val="00244C9B"/>
    <w:rsid w:val="002C0978"/>
    <w:rsid w:val="002C7AD3"/>
    <w:rsid w:val="002D2752"/>
    <w:rsid w:val="00404D4B"/>
    <w:rsid w:val="004B24D7"/>
    <w:rsid w:val="004E1502"/>
    <w:rsid w:val="00501C1B"/>
    <w:rsid w:val="005C39A1"/>
    <w:rsid w:val="005F096B"/>
    <w:rsid w:val="0062254F"/>
    <w:rsid w:val="006747C0"/>
    <w:rsid w:val="00677F9A"/>
    <w:rsid w:val="006A1897"/>
    <w:rsid w:val="006F1255"/>
    <w:rsid w:val="00795DAC"/>
    <w:rsid w:val="008737CD"/>
    <w:rsid w:val="008F3268"/>
    <w:rsid w:val="0097008A"/>
    <w:rsid w:val="00A14DF9"/>
    <w:rsid w:val="00A4592F"/>
    <w:rsid w:val="00A96FF2"/>
    <w:rsid w:val="00B01D1A"/>
    <w:rsid w:val="00B30295"/>
    <w:rsid w:val="00BA074F"/>
    <w:rsid w:val="00BA0AD4"/>
    <w:rsid w:val="00C62814"/>
    <w:rsid w:val="00C72B66"/>
    <w:rsid w:val="00CA252D"/>
    <w:rsid w:val="00CB3EB1"/>
    <w:rsid w:val="00CF04A9"/>
    <w:rsid w:val="00CF2AF0"/>
    <w:rsid w:val="00D15F20"/>
    <w:rsid w:val="00D32B09"/>
    <w:rsid w:val="00DC7A1B"/>
    <w:rsid w:val="00DD67E3"/>
    <w:rsid w:val="00E87AD0"/>
    <w:rsid w:val="00EE3EA7"/>
    <w:rsid w:val="00F13669"/>
    <w:rsid w:val="00FF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092BA"/>
  <w15:docId w15:val="{F12EAE20-1FA0-4451-87DA-90FB5F79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295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C6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9032-7661-4B04-8272-C27BCE6A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udi Aramco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htaa19</dc:creator>
  <cp:lastModifiedBy>adil ibrahim</cp:lastModifiedBy>
  <cp:revision>4</cp:revision>
  <cp:lastPrinted>2017-10-03T10:53:00Z</cp:lastPrinted>
  <dcterms:created xsi:type="dcterms:W3CDTF">2020-02-24T13:05:00Z</dcterms:created>
  <dcterms:modified xsi:type="dcterms:W3CDTF">2020-02-24T13:05:00Z</dcterms:modified>
</cp:coreProperties>
</file>